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10692"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893404">
        <w:rPr>
          <w:rFonts w:ascii="Times New Roman" w:hAnsi="Times New Roman"/>
          <w:noProof/>
          <w:szCs w:val="24"/>
        </w:rPr>
        <w:t>Larry Rosenbloom</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10692"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92" w:rsidRDefault="00810692">
      <w:r>
        <w:separator/>
      </w:r>
    </w:p>
  </w:endnote>
  <w:endnote w:type="continuationSeparator" w:id="0">
    <w:p w:rsidR="00810692" w:rsidRDefault="0081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10692">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92" w:rsidRDefault="00810692">
      <w:r>
        <w:separator/>
      </w:r>
    </w:p>
  </w:footnote>
  <w:footnote w:type="continuationSeparator" w:id="0">
    <w:p w:rsidR="00810692" w:rsidRDefault="0081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10692">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106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0692"/>
    <w:rsid w:val="008179FD"/>
    <w:rsid w:val="00863F47"/>
    <w:rsid w:val="00872897"/>
    <w:rsid w:val="00893404"/>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1775-83EC-4197-B4E2-AC9F73F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8:00Z</dcterms:created>
  <dcterms:modified xsi:type="dcterms:W3CDTF">2013-10-30T15:48:00Z</dcterms:modified>
</cp:coreProperties>
</file>